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073790">
        <w:rPr>
          <w:rFonts w:ascii="Times New Roman" w:hAnsi="Times New Roman"/>
          <w:b/>
          <w:bCs/>
          <w:color w:val="000000"/>
          <w:sz w:val="28"/>
          <w:szCs w:val="28"/>
        </w:rPr>
        <w:t>окт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713891" w:rsidRPr="00713891">
        <w:rPr>
          <w:rFonts w:ascii="Times New Roman" w:hAnsi="Times New Roman"/>
          <w:b/>
          <w:sz w:val="28"/>
          <w:szCs w:val="28"/>
        </w:rPr>
        <w:t>3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D80E9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D80E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073790" w:rsidP="00073790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ератор ФЛК)</w:t>
            </w:r>
          </w:p>
        </w:tc>
        <w:tc>
          <w:tcPr>
            <w:tcW w:w="8363" w:type="dxa"/>
          </w:tcPr>
          <w:p w:rsidR="00073790" w:rsidRPr="00073790" w:rsidRDefault="00073790" w:rsidP="00073790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790">
              <w:rPr>
                <w:rFonts w:ascii="Times New Roman" w:hAnsi="Times New Roman"/>
                <w:color w:val="000000"/>
                <w:sz w:val="20"/>
                <w:szCs w:val="20"/>
              </w:rPr>
              <w:t>Изучение инструкции по проведению работ по загрузке и проведению формального и логического контролей первичных статистических данных</w:t>
            </w:r>
          </w:p>
          <w:p w:rsidR="00073790" w:rsidRPr="00073790" w:rsidRDefault="00073790" w:rsidP="00073790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790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заполненных форм, содержащих первичные статистические данные, на планшетном компьютере к автоматизированному вводу данных (нагрузка 392 домохозяйства)</w:t>
            </w:r>
          </w:p>
          <w:p w:rsidR="00073790" w:rsidRPr="00073790" w:rsidRDefault="00073790" w:rsidP="00073790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7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рузка заполненных форм с планшетного компьютера на сервер ЦОД ФУ </w:t>
            </w:r>
          </w:p>
          <w:p w:rsidR="00073790" w:rsidRPr="00073790" w:rsidRDefault="00073790" w:rsidP="00073790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79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ервичного автоматизированного контроля введенных первичных статистических данных форм</w:t>
            </w:r>
          </w:p>
          <w:p w:rsidR="00073790" w:rsidRPr="00073790" w:rsidRDefault="00073790" w:rsidP="00073790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79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формального и логического контроля первичных статистических данных, их корректировка в целях обеспечения полноты первичных статистических данных и отсутствия дублирования информации в соответствии с официальной статистической методологией</w:t>
            </w:r>
          </w:p>
          <w:p w:rsidR="00073790" w:rsidRPr="00073790" w:rsidRDefault="00073790" w:rsidP="00073790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79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ониторинга выполнения работ по вводу и формальному и логическому контролю первичных статистических данных Приморского края</w:t>
            </w:r>
          </w:p>
          <w:p w:rsidR="00B12E34" w:rsidRPr="00AE5739" w:rsidRDefault="00073790" w:rsidP="00073790">
            <w:pPr>
              <w:shd w:val="clear" w:color="auto" w:fill="FFFFFF"/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73790">
              <w:rPr>
                <w:rFonts w:ascii="Times New Roman" w:hAnsi="Times New Roman"/>
                <w:color w:val="000000"/>
                <w:sz w:val="20"/>
                <w:szCs w:val="20"/>
              </w:rPr>
              <w:t>Участие в работе по вопросам согласования порядка и правомерности внесения правок в первичный информационный фонд Приморского края</w:t>
            </w:r>
          </w:p>
        </w:tc>
      </w:tr>
    </w:tbl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E5739" w:rsidRDefault="00AE5739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AE57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о сбор</w:t>
            </w:r>
            <w:r w:rsidR="00AE5739">
              <w:rPr>
                <w:rFonts w:ascii="Times New Roman" w:hAnsi="Times New Roman"/>
                <w:sz w:val="24"/>
                <w:szCs w:val="24"/>
              </w:rPr>
              <w:t>у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</w:t>
            </w:r>
          </w:p>
        </w:tc>
        <w:tc>
          <w:tcPr>
            <w:tcW w:w="1441" w:type="dxa"/>
          </w:tcPr>
          <w:p w:rsidR="000B7700" w:rsidRPr="008E08BD" w:rsidRDefault="00073790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B7700" w:rsidRPr="0039437A" w:rsidRDefault="00073790" w:rsidP="00882AC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2ACF">
              <w:rPr>
                <w:rFonts w:ascii="Times New Roman" w:hAnsi="Times New Roman"/>
                <w:sz w:val="24"/>
                <w:szCs w:val="24"/>
                <w:lang w:val="en-US"/>
              </w:rPr>
              <w:t>72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82AC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790" w:rsidRPr="00AB56E3" w:rsidTr="00A42A65">
        <w:tc>
          <w:tcPr>
            <w:tcW w:w="2376" w:type="dxa"/>
          </w:tcPr>
          <w:p w:rsidR="00073790" w:rsidRPr="00AB56E3" w:rsidRDefault="00073790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073790" w:rsidRPr="00073790" w:rsidRDefault="00073790" w:rsidP="003A36F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7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073790" w:rsidRPr="00882ACF" w:rsidRDefault="00882ACF" w:rsidP="003A36FC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A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82A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11</w:t>
            </w:r>
            <w:r w:rsidRPr="00882A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2A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882A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73790" w:rsidRPr="00AB56E3" w:rsidRDefault="00073790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073790" w:rsidRPr="00AB56E3" w:rsidRDefault="00073790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073790" w:rsidRPr="00AB56E3" w:rsidRDefault="00073790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073790" w:rsidRPr="00AB56E3" w:rsidRDefault="00073790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304C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3790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511F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044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891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2ACF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5739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0E9A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8ACF-4548-4D79-ADC6-BA9BE175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4</cp:revision>
  <dcterms:created xsi:type="dcterms:W3CDTF">2023-09-01T01:11:00Z</dcterms:created>
  <dcterms:modified xsi:type="dcterms:W3CDTF">2023-10-11T05:43:00Z</dcterms:modified>
</cp:coreProperties>
</file>